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E119" w14:textId="5B17FED1" w:rsidR="008E2E15" w:rsidRDefault="0032081A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CD4BB" wp14:editId="7939F84C">
                <wp:simplePos x="0" y="0"/>
                <wp:positionH relativeFrom="margin">
                  <wp:posOffset>6164580</wp:posOffset>
                </wp:positionH>
                <wp:positionV relativeFrom="paragraph">
                  <wp:posOffset>0</wp:posOffset>
                </wp:positionV>
                <wp:extent cx="400050" cy="295275"/>
                <wp:effectExtent l="0" t="0" r="0" b="9525"/>
                <wp:wrapSquare wrapText="bothSides"/>
                <wp:docPr id="138379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74B7" w14:textId="041A802C" w:rsidR="0032081A" w:rsidRPr="0032081A" w:rsidRDefault="0032081A" w:rsidP="00320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08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CD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4pt;margin-top:0;width:31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" stroked="f">
                <v:textbox>
                  <w:txbxContent>
                    <w:p w14:paraId="52D274B7" w14:textId="041A802C" w:rsidR="0032081A" w:rsidRPr="0032081A" w:rsidRDefault="0032081A" w:rsidP="0032081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08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CCCFF" wp14:editId="09F115B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5F51" w14:textId="3EF8942B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5123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C801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1C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4D255F51" w14:textId="3EF8942B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5123B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C801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0DA3D50" wp14:editId="6E58B34D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912C57" wp14:editId="245EFF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DA6E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3AF4869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51DC9737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912C57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311CDA6E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3AF4869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51DC9737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CB5B77" w14:textId="18F1C8E1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80C6D6" w14:textId="59339888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358DB14" w14:textId="3B9CCD9E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2D97838" w14:textId="407211FC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3BE5A9AD" w14:textId="074EE67A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4AB2790" w14:textId="58F0F585" w:rsidR="00B54802" w:rsidRPr="00C31C8C" w:rsidRDefault="00B54802" w:rsidP="00B54802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ขออนุมัติสอบ</w:t>
      </w:r>
      <w:r w:rsidRPr="00C31C8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ทยานิพนธ์</w:t>
      </w:r>
      <w:r w:rsidRPr="00C31C8C">
        <w:rPr>
          <w:rFonts w:ascii="TH SarabunPSK" w:hAnsi="TH SarabunPSK" w:cs="TH SarabunPSK"/>
          <w:b/>
          <w:bCs/>
          <w:sz w:val="36"/>
          <w:szCs w:val="36"/>
          <w:cs/>
        </w:rPr>
        <w:t>และแต่งตั้งคณะกรรมการสอบ</w:t>
      </w:r>
    </w:p>
    <w:p w14:paraId="6519B7B8" w14:textId="5B1BF878" w:rsidR="00B54802" w:rsidRPr="00873DBD" w:rsidRDefault="00B54802" w:rsidP="00B54802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26AA0A27" w14:textId="77777777" w:rsidR="00B54802" w:rsidRPr="00873DBD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64543AC1" w14:textId="77777777" w:rsidR="00B54802" w:rsidRPr="00EC283A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0E5EEDFC" w14:textId="77777777" w:rsidR="00B54802" w:rsidRPr="00EC283A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6ADC974A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2BA4DB4F" w14:textId="77777777" w:rsidR="00B54802" w:rsidRPr="00873DBD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6E7E2F0D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วิทยานิพนธ์</w:t>
      </w:r>
    </w:p>
    <w:p w14:paraId="79DFFF41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2150526E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1771C81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718D52D5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5AFAAA4" w14:textId="77777777" w:rsidR="00B54802" w:rsidRDefault="00B54802" w:rsidP="00B54802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262613">
        <w:rPr>
          <w:rFonts w:ascii="TH SarabunPSK" w:hAnsi="TH SarabunPSK" w:cs="TH SarabunPSK" w:hint="cs"/>
          <w:b/>
          <w:bCs/>
          <w:sz w:val="30"/>
          <w:szCs w:val="30"/>
          <w:cs/>
        </w:rPr>
        <w:t>ขออนุมัติ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สอบ</w:t>
      </w:r>
      <w:r w:rsidRPr="0026261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วิทยานิพนธ์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และแต่งตั้งคณะกรรมการสอบ</w:t>
      </w:r>
      <w:r w:rsidRPr="0026261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วิทยานิพนธ์</w:t>
      </w:r>
      <w:r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(ระบุ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5A45A0">
        <w:rPr>
          <w:rFonts w:ascii="TH SarabunPSK" w:hAnsi="TH SarabunPSK" w:cs="TH SarabunPSK" w:hint="cs"/>
          <w:sz w:val="30"/>
          <w:szCs w:val="30"/>
          <w:cs/>
        </w:rPr>
        <w:t xml:space="preserve">วิชาการ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ค</w:t>
      </w:r>
      <w:r>
        <w:rPr>
          <w:rFonts w:ascii="TH SarabunPSK" w:hAnsi="TH SarabunPSK" w:cs="TH SarabunPSK" w:hint="cs"/>
          <w:sz w:val="30"/>
          <w:szCs w:val="30"/>
          <w:cs/>
        </w:rPr>
        <w:t>ุณวุฒินำหน้าชื่อ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8"/>
        <w:tblW w:w="9498" w:type="dxa"/>
        <w:tblLayout w:type="fixed"/>
        <w:tblLook w:val="04A0" w:firstRow="1" w:lastRow="0" w:firstColumn="1" w:lastColumn="0" w:noHBand="0" w:noVBand="1"/>
      </w:tblPr>
      <w:tblGrid>
        <w:gridCol w:w="4150"/>
        <w:gridCol w:w="2936"/>
        <w:gridCol w:w="2412"/>
      </w:tblGrid>
      <w:tr w:rsidR="00B54802" w14:paraId="7787FCAB" w14:textId="77777777" w:rsidTr="00E06862"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239C2" w14:textId="77777777" w:rsidR="00B54802" w:rsidRDefault="00B54802" w:rsidP="008C04DC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E9BB2" w14:textId="77777777" w:rsidR="00B54802" w:rsidRPr="00A33174" w:rsidRDefault="00B54802" w:rsidP="008C04D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331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าขาที่เชี่ยวชาญ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7DBCB" w14:textId="77777777" w:rsidR="00B54802" w:rsidRPr="00A33174" w:rsidRDefault="00B54802" w:rsidP="008C04D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331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ังกัด</w:t>
            </w:r>
          </w:p>
        </w:tc>
      </w:tr>
      <w:tr w:rsidR="00B54802" w14:paraId="278A8299" w14:textId="77777777" w:rsidTr="00E06862"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B20" w14:textId="6AA0F4CD" w:rsidR="00B54802" w:rsidRDefault="007831C3" w:rsidP="008C04DC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…………………………………………</w:t>
            </w:r>
            <w:r w:rsidR="00B5480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……………………………………</w:t>
            </w:r>
            <w:r w:rsidR="00B54802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76843FF7" w14:textId="0FF3297D" w:rsidR="00B54802" w:rsidRDefault="007831C3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…………………………………………</w:t>
            </w:r>
            <w:r w:rsidR="00B5480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…………………………………</w:t>
            </w:r>
            <w:r w:rsidR="00B54802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  <w:p w14:paraId="4A96E2A9" w14:textId="7E8B58D4" w:rsidR="00B54802" w:rsidRDefault="007831C3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…………………………………………</w:t>
            </w:r>
            <w:r w:rsidR="00B5480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…………………………………</w:t>
            </w:r>
            <w:r w:rsidR="00B54802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  <w:p w14:paraId="19825805" w14:textId="42DBB49A" w:rsidR="00B54802" w:rsidRDefault="007831C3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……………………………………………</w:t>
            </w:r>
            <w:r w:rsidR="00B5480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……………………………………</w:t>
            </w:r>
            <w:r w:rsidR="00B54802">
              <w:rPr>
                <w:rFonts w:ascii="TH SarabunPSK" w:hAnsi="TH SarabunPSK" w:cs="TH SarabunPSK"/>
                <w:sz w:val="30"/>
                <w:szCs w:val="30"/>
              </w:rPr>
              <w:t>….…</w:t>
            </w:r>
          </w:p>
          <w:p w14:paraId="38777D80" w14:textId="01AC4DE4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…………………………</w:t>
            </w:r>
            <w:r w:rsidR="007831C3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 w:rsidR="007831C3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ภายนอก)</w:t>
            </w:r>
            <w:r w:rsidR="007831C3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E7E" w14:textId="738A6734" w:rsidR="00B54802" w:rsidRDefault="00B54802" w:rsidP="008C04DC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BB3E5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  <w:p w14:paraId="61A0C4DF" w14:textId="7CB2DA7A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BB3E5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  <w:p w14:paraId="6F8C394C" w14:textId="7E510EF0" w:rsidR="00BB3E54" w:rsidRDefault="00BB3E54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  <w:p w14:paraId="7B4550A6" w14:textId="7198C6A7" w:rsidR="00BB3E54" w:rsidRDefault="00BB3E54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  <w:p w14:paraId="50960D56" w14:textId="6837D9D4" w:rsidR="00BB3E54" w:rsidRDefault="00BB3E54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</w:tr>
    </w:tbl>
    <w:p w14:paraId="07C0DFB5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</w:p>
    <w:p w14:paraId="0D52D81B" w14:textId="77777777" w:rsidR="00B54802" w:rsidRPr="00EB10AC" w:rsidRDefault="00B54802" w:rsidP="00B54802">
      <w:pPr>
        <w:tabs>
          <w:tab w:val="left" w:pos="3600"/>
        </w:tabs>
        <w:spacing w:after="0" w:line="240" w:lineRule="auto"/>
        <w:rPr>
          <w:rFonts w:ascii="TH SarabunPSK" w:eastAsia="TH SarabunPSK" w:hAnsi="TH SarabunPSK" w:cs="TH SarabunPSK"/>
          <w:sz w:val="30"/>
          <w:szCs w:val="30"/>
        </w:rPr>
      </w:pPr>
      <w:r w:rsidRPr="00EB10AC">
        <w:rPr>
          <w:rFonts w:ascii="TH SarabunPSK" w:hAnsi="TH SarabunPSK" w:cs="TH SarabunPSK"/>
          <w:sz w:val="30"/>
          <w:szCs w:val="30"/>
        </w:rPr>
        <w:t>1.</w:t>
      </w:r>
      <w:r w:rsidRPr="00EB10AC">
        <w:rPr>
          <w:rFonts w:ascii="TH SarabunPSK" w:hAnsi="TH SarabunPSK" w:cs="TH SarabunPSK" w:hint="cs"/>
          <w:sz w:val="30"/>
          <w:szCs w:val="30"/>
          <w:cs/>
        </w:rPr>
        <w:t>ระดับปริญญาโท</w:t>
      </w:r>
      <w:r w:rsidRPr="00EB10AC">
        <w:rPr>
          <w:rFonts w:ascii="TH SarabunPSK" w:hAnsi="TH SarabunPSK" w:cs="TH SarabunPSK"/>
          <w:sz w:val="30"/>
          <w:szCs w:val="30"/>
        </w:rPr>
        <w:t xml:space="preserve"> </w:t>
      </w:r>
      <w:r w:rsidRPr="00EB10AC">
        <w:rPr>
          <w:rFonts w:ascii="TH SarabunPSK" w:hAnsi="TH SarabunPSK" w:cs="TH SarabunPSK"/>
          <w:sz w:val="30"/>
          <w:szCs w:val="30"/>
          <w:cs/>
        </w:rPr>
        <w:t>คณะกรรมการสอบ</w:t>
      </w:r>
      <w:r w:rsidRPr="00EB10AC">
        <w:rPr>
          <w:rFonts w:ascii="TH SarabunPSK" w:eastAsia="TH SarabunPSK" w:hAnsi="TH SarabunPSK" w:cs="TH SarabunPSK"/>
          <w:sz w:val="30"/>
          <w:szCs w:val="30"/>
          <w:cs/>
        </w:rPr>
        <w:t>วิทยานิพนธ์</w:t>
      </w:r>
      <w:r w:rsidRPr="00EB10AC">
        <w:rPr>
          <w:rFonts w:ascii="TH SarabunPSK" w:eastAsia="TH SarabunPSK" w:hAnsi="TH SarabunPSK" w:cs="TH SarabunPSK" w:hint="cs"/>
          <w:sz w:val="30"/>
          <w:szCs w:val="30"/>
          <w:cs/>
        </w:rPr>
        <w:t>ประกอบด้วย</w:t>
      </w:r>
      <w:r w:rsidRPr="00EB10AC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EB10AC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อาจารย์ประจำหลักสูตรและผู้ทรงคุณวุฒิภายนอกสถาบัน รวมไม่น้อยกว่า </w:t>
      </w:r>
      <w:r w:rsidRPr="00EB10AC">
        <w:rPr>
          <w:rFonts w:ascii="TH SarabunPSK" w:eastAsia="TH SarabunPSK" w:hAnsi="TH SarabunPSK" w:cs="TH SarabunPSK"/>
          <w:sz w:val="30"/>
          <w:szCs w:val="30"/>
        </w:rPr>
        <w:t xml:space="preserve">3 </w:t>
      </w:r>
      <w:r w:rsidRPr="00EB10AC">
        <w:rPr>
          <w:rFonts w:ascii="TH SarabunPSK" w:eastAsia="TH SarabunPSK" w:hAnsi="TH SarabunPSK" w:cs="TH SarabunPSK" w:hint="cs"/>
          <w:sz w:val="30"/>
          <w:szCs w:val="30"/>
          <w:cs/>
        </w:rPr>
        <w:t>คน ทั้งนี้ประธานกรรมการสอบต้องไม่เป็นอาจารย์ที่ปรึกษาวิทยานิพนธ์หลักหรืออาจารย์ที่ปรึกษาวิทยานิพนธ์ร่วม</w:t>
      </w:r>
    </w:p>
    <w:p w14:paraId="3E3943DF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eastAsia="TH SarabunPSK" w:hAnsi="TH SarabunPSK" w:cs="TH SarabunPSK"/>
          <w:sz w:val="30"/>
          <w:szCs w:val="30"/>
        </w:rPr>
      </w:pPr>
      <w:r w:rsidRPr="00EB10AC">
        <w:rPr>
          <w:rFonts w:ascii="TH SarabunPSK" w:hAnsi="TH SarabunPSK" w:cs="TH SarabunPSK"/>
          <w:sz w:val="30"/>
          <w:szCs w:val="30"/>
        </w:rPr>
        <w:t xml:space="preserve">2. </w:t>
      </w:r>
      <w:r w:rsidRPr="00EB10AC">
        <w:rPr>
          <w:rFonts w:ascii="TH SarabunPSK" w:hAnsi="TH SarabunPSK" w:cs="TH SarabunPSK" w:hint="cs"/>
          <w:sz w:val="30"/>
          <w:szCs w:val="30"/>
          <w:cs/>
        </w:rPr>
        <w:t>ระดับปริญญาเอก</w:t>
      </w:r>
      <w:r w:rsidRPr="00EB10AC">
        <w:rPr>
          <w:rFonts w:ascii="TH SarabunPSK" w:hAnsi="TH SarabunPSK" w:cs="TH SarabunPSK"/>
          <w:sz w:val="30"/>
          <w:szCs w:val="30"/>
        </w:rPr>
        <w:t xml:space="preserve"> </w:t>
      </w:r>
      <w:r w:rsidRPr="00EB10AC">
        <w:rPr>
          <w:rFonts w:ascii="TH SarabunPSK" w:hAnsi="TH SarabunPSK" w:cs="TH SarabunPSK"/>
          <w:sz w:val="30"/>
          <w:szCs w:val="30"/>
          <w:cs/>
        </w:rPr>
        <w:t>คณะกรรมการสอบ</w:t>
      </w:r>
      <w:r w:rsidRPr="00EB10AC">
        <w:rPr>
          <w:rFonts w:ascii="TH SarabunPSK" w:eastAsia="TH SarabunPSK" w:hAnsi="TH SarabunPSK" w:cs="TH SarabunPSK"/>
          <w:sz w:val="30"/>
          <w:szCs w:val="30"/>
          <w:cs/>
        </w:rPr>
        <w:t>วิทยานิพนธ์</w:t>
      </w:r>
      <w:r w:rsidRPr="00EB10AC">
        <w:rPr>
          <w:rFonts w:ascii="TH SarabunPSK" w:eastAsia="TH SarabunPSK" w:hAnsi="TH SarabunPSK" w:cs="TH SarabunPSK" w:hint="cs"/>
          <w:sz w:val="30"/>
          <w:szCs w:val="30"/>
          <w:cs/>
        </w:rPr>
        <w:t>ประกอบด้วย</w:t>
      </w:r>
      <w:r w:rsidRPr="00EB10AC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EB10AC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อาจารย์ประจำหลักสูตรและผู้ทรงคุณวุฒิภายนอกสถาบัน รวมไม่น้อยกว่า </w:t>
      </w:r>
      <w:r w:rsidRPr="00EB10AC">
        <w:rPr>
          <w:rFonts w:ascii="TH SarabunPSK" w:eastAsia="TH SarabunPSK" w:hAnsi="TH SarabunPSK" w:cs="TH SarabunPSK"/>
          <w:sz w:val="30"/>
          <w:szCs w:val="30"/>
        </w:rPr>
        <w:t xml:space="preserve">5 </w:t>
      </w:r>
      <w:r w:rsidRPr="00EB10AC">
        <w:rPr>
          <w:rFonts w:ascii="TH SarabunPSK" w:eastAsia="TH SarabunPSK" w:hAnsi="TH SarabunPSK" w:cs="TH SarabunPSK" w:hint="cs"/>
          <w:sz w:val="30"/>
          <w:szCs w:val="30"/>
          <w:cs/>
        </w:rPr>
        <w:t>คน ทั้งนี้ประธานกรรมการสอบต้องเป็นผู้ทรงคุณวุฒิภายนอก</w:t>
      </w:r>
    </w:p>
    <w:p w14:paraId="35EDA777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93E57D2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BFA17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176264A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CA7A7DF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6DFD852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7AB87A" w14:textId="0D343998" w:rsidR="00B54802" w:rsidRPr="00570362" w:rsidRDefault="0032081A" w:rsidP="00B54802">
      <w:pPr>
        <w:tabs>
          <w:tab w:val="left" w:pos="360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53A2FE" wp14:editId="244E63D5">
                <wp:simplePos x="0" y="0"/>
                <wp:positionH relativeFrom="margin">
                  <wp:posOffset>5989320</wp:posOffset>
                </wp:positionH>
                <wp:positionV relativeFrom="paragraph">
                  <wp:posOffset>-236220</wp:posOffset>
                </wp:positionV>
                <wp:extent cx="400050" cy="295275"/>
                <wp:effectExtent l="0" t="0" r="0" b="9525"/>
                <wp:wrapNone/>
                <wp:docPr id="1264981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F639" w14:textId="6BD11032" w:rsidR="0032081A" w:rsidRPr="0032081A" w:rsidRDefault="0032081A" w:rsidP="00320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08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A2FE" id="_x0000_s1029" type="#_x0000_t202" style="position:absolute;margin-left:471.6pt;margin-top:-18.6pt;width:31.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UEAIAAPw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" stroked="f">
                <v:textbox>
                  <w:txbxContent>
                    <w:p w14:paraId="1EB0F639" w14:textId="6BD11032" w:rsidR="0032081A" w:rsidRPr="0032081A" w:rsidRDefault="0032081A" w:rsidP="0032081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08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802" w:rsidRPr="00570362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</w:t>
      </w:r>
      <w:r w:rsidR="00B54802" w:rsidRPr="00570362">
        <w:rPr>
          <w:rFonts w:ascii="TH SarabunPSK" w:hAnsi="TH SarabunPSK" w:cs="TH SarabunPSK"/>
          <w:b/>
          <w:bCs/>
          <w:sz w:val="30"/>
          <w:szCs w:val="30"/>
        </w:rPr>
        <w:t xml:space="preserve">/ </w:t>
      </w:r>
      <w:r w:rsidR="00B54802" w:rsidRPr="005703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ประกอบการพิจารณา </w:t>
      </w:r>
    </w:p>
    <w:p w14:paraId="6303EF5E" w14:textId="689DEA59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ิทยานิพนธ์ จำนวน</w:t>
      </w:r>
      <w:r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่ม </w:t>
      </w:r>
    </w:p>
    <w:p w14:paraId="2902DB31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บบตรวจสอบวิทยานิพนธ์ จำนวน</w:t>
      </w:r>
      <w:r>
        <w:rPr>
          <w:rFonts w:ascii="TH SarabunPSK" w:hAnsi="TH SarabunPSK" w:cs="TH SarabunPSK"/>
          <w:sz w:val="30"/>
          <w:szCs w:val="30"/>
        </w:rPr>
        <w:t>………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ฉบับ </w:t>
      </w:r>
    </w:p>
    <w:p w14:paraId="6D9FABCF" w14:textId="77777777" w:rsidR="00B54802" w:rsidRDefault="00B54802" w:rsidP="00B5480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210D9">
        <w:rPr>
          <w:rFonts w:ascii="TH SarabunPSK" w:hAnsi="TH SarabunPSK" w:cs="TH SarabunPSK"/>
          <w:sz w:val="32"/>
          <w:szCs w:val="32"/>
          <w:cs/>
        </w:rPr>
        <w:t>แบบขอตรวจการคัดลอกผล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210D9">
        <w:rPr>
          <w:rFonts w:ascii="TH SarabunPSK" w:hAnsi="TH SarabunPSK" w:cs="TH SarabunPSK" w:hint="cs"/>
          <w:sz w:val="32"/>
          <w:szCs w:val="32"/>
          <w:cs/>
        </w:rPr>
        <w:t>รายงานต้นฉบับแสดงผลการ</w:t>
      </w:r>
      <w:r w:rsidRPr="00F210D9">
        <w:rPr>
          <w:rFonts w:ascii="TH SarabunPSK" w:hAnsi="TH SarabunPSK" w:cs="TH SarabunPSK"/>
          <w:sz w:val="32"/>
          <w:szCs w:val="32"/>
          <w:cs/>
        </w:rPr>
        <w:t xml:space="preserve">ตรวจการคัดลอกผลงาน </w:t>
      </w:r>
      <w:r>
        <w:rPr>
          <w:rFonts w:ascii="TH SarabunPSK" w:hAnsi="TH SarabunPSK" w:cs="TH SarabunPSK" w:hint="cs"/>
          <w:sz w:val="30"/>
          <w:szCs w:val="30"/>
          <w:cs/>
        </w:rPr>
        <w:t>จำนวน</w:t>
      </w:r>
      <w:r>
        <w:rPr>
          <w:rFonts w:ascii="TH SarabunPSK" w:hAnsi="TH SarabunPSK" w:cs="TH SarabunPSK"/>
          <w:sz w:val="30"/>
          <w:szCs w:val="30"/>
        </w:rPr>
        <w:t>……….</w:t>
      </w:r>
      <w:r>
        <w:rPr>
          <w:rFonts w:ascii="TH SarabunPSK" w:hAnsi="TH SarabunPSK" w:cs="TH SarabunPSK" w:hint="cs"/>
          <w:sz w:val="30"/>
          <w:szCs w:val="30"/>
          <w:cs/>
        </w:rPr>
        <w:t>ฉบับ</w:t>
      </w:r>
    </w:p>
    <w:tbl>
      <w:tblPr>
        <w:tblStyle w:val="a8"/>
        <w:tblW w:w="10170" w:type="dxa"/>
        <w:tblInd w:w="-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5680"/>
      </w:tblGrid>
      <w:tr w:rsidR="00B54802" w:rsidRPr="008C75F4" w14:paraId="0A2FBFC6" w14:textId="77777777" w:rsidTr="00B54802">
        <w:tc>
          <w:tcPr>
            <w:tcW w:w="4490" w:type="dxa"/>
          </w:tcPr>
          <w:p w14:paraId="218F0934" w14:textId="77777777" w:rsidR="00B54802" w:rsidRPr="00CD7493" w:rsidRDefault="00B54802" w:rsidP="008C04DC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60E40A" w14:textId="3F215090" w:rsidR="00B54802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  <w:r w:rsidRPr="00873DBD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.……….…………………….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B190670" w14:textId="77777777" w:rsidR="00B54802" w:rsidRPr="00CD7493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5680" w:type="dxa"/>
          </w:tcPr>
          <w:p w14:paraId="7A18B001" w14:textId="77777777" w:rsidR="00B54802" w:rsidRPr="00CD7493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2514D8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 w:rsidRPr="00873DBD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Pr="00CD749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หลัก</w:t>
            </w:r>
          </w:p>
          <w:p w14:paraId="499D6D52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……….…………………………….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777CE3D" w14:textId="77777777" w:rsidR="00B54802" w:rsidRPr="008C75F4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64DCB897" w14:textId="77777777" w:rsidR="00B54802" w:rsidRPr="00B54802" w:rsidRDefault="00B54802" w:rsidP="00B54802">
      <w:pPr>
        <w:tabs>
          <w:tab w:val="left" w:pos="3600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1"/>
        <w:gridCol w:w="4997"/>
      </w:tblGrid>
      <w:tr w:rsidR="00B54802" w14:paraId="32093D13" w14:textId="77777777" w:rsidTr="00BB3E54">
        <w:tc>
          <w:tcPr>
            <w:tcW w:w="4501" w:type="dxa"/>
          </w:tcPr>
          <w:p w14:paraId="02A25266" w14:textId="77777777" w:rsidR="00B54802" w:rsidRPr="006E7C2F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7C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บัณฑิต</w:t>
            </w:r>
          </w:p>
        </w:tc>
        <w:tc>
          <w:tcPr>
            <w:tcW w:w="4997" w:type="dxa"/>
          </w:tcPr>
          <w:p w14:paraId="283FC8DB" w14:textId="77777777" w:rsidR="00B54802" w:rsidRPr="007E524F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บริหารหลักสูตร</w:t>
            </w:r>
          </w:p>
        </w:tc>
      </w:tr>
      <w:tr w:rsidR="00B54802" w14:paraId="4BB51046" w14:textId="77777777" w:rsidTr="00BB3E54">
        <w:tc>
          <w:tcPr>
            <w:tcW w:w="4501" w:type="dxa"/>
          </w:tcPr>
          <w:p w14:paraId="2778BF45" w14:textId="77777777" w:rsidR="00B54802" w:rsidRPr="00225B4D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ำหนดการสอบใน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….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..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………</w:t>
            </w:r>
          </w:p>
          <w:p w14:paraId="5E4E8AD6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ได้เสนอเล่มวิทยานิพนธ์และแบบตรว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เรียบร้อยแล้ว</w:t>
            </w:r>
          </w:p>
          <w:p w14:paraId="06312C9B" w14:textId="77777777" w:rsidR="00B54802" w:rsidRDefault="00B54802" w:rsidP="008C04D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2788E943" w14:textId="77777777" w:rsidR="00B54802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A697699" w14:textId="77777777" w:rsidR="00B54802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997" w:type="dxa"/>
          </w:tcPr>
          <w:p w14:paraId="4AF79B75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1813A31C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..…………….</w:t>
            </w:r>
          </w:p>
          <w:p w14:paraId="44652736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.….</w:t>
            </w:r>
          </w:p>
          <w:p w14:paraId="779E2BBD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00EBCC" w14:textId="77777777" w:rsidR="00B54802" w:rsidRDefault="00B54802" w:rsidP="008C04D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062A795" w14:textId="77777777" w:rsidR="00B54802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3C3DAFE" w14:textId="77777777" w:rsidR="00B54802" w:rsidRPr="00E12F0E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  <w:tr w:rsidR="00B54802" w14:paraId="4D7AF034" w14:textId="77777777" w:rsidTr="00BB3E54">
        <w:tc>
          <w:tcPr>
            <w:tcW w:w="4501" w:type="dxa"/>
          </w:tcPr>
          <w:p w14:paraId="7C3E2AA3" w14:textId="77777777" w:rsidR="00B54802" w:rsidRPr="007E524F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ระดับ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</w:p>
        </w:tc>
        <w:tc>
          <w:tcPr>
            <w:tcW w:w="4997" w:type="dxa"/>
          </w:tcPr>
          <w:p w14:paraId="77F6ADEA" w14:textId="77777777" w:rsidR="00B54802" w:rsidRPr="00124D25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ระดับสถาบันพระบรมราชชนก</w:t>
            </w:r>
          </w:p>
        </w:tc>
      </w:tr>
      <w:tr w:rsidR="00B54802" w14:paraId="6F13FF5F" w14:textId="77777777" w:rsidTr="00BB3E54">
        <w:tc>
          <w:tcPr>
            <w:tcW w:w="4501" w:type="dxa"/>
          </w:tcPr>
          <w:p w14:paraId="005DE106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2C8E4666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</w:t>
            </w:r>
          </w:p>
          <w:p w14:paraId="692F78C4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.….</w:t>
            </w:r>
          </w:p>
          <w:p w14:paraId="5D38EAE4" w14:textId="77777777" w:rsidR="00B54802" w:rsidRDefault="00B54802" w:rsidP="008C04D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B98180C" w14:textId="77777777" w:rsidR="00B54802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4DF81CA" w14:textId="77777777" w:rsidR="00B54802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997" w:type="dxa"/>
          </w:tcPr>
          <w:p w14:paraId="4D82FEEB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ทราบ</w:t>
            </w:r>
          </w:p>
          <w:p w14:paraId="357A63B9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508EB1" w14:textId="77777777" w:rsidR="00B54802" w:rsidRDefault="00B54802" w:rsidP="008C04D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7EF804" w14:textId="77777777" w:rsidR="00B54802" w:rsidRDefault="00B54802" w:rsidP="008C04D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5FD7185" w14:textId="77777777" w:rsidR="00B54802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6F8BA67" w14:textId="77777777" w:rsidR="00B54802" w:rsidRDefault="00B54802" w:rsidP="008C04D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6D38C650" w14:textId="77777777" w:rsidR="00EB0F35" w:rsidRDefault="00B54802" w:rsidP="00EB0F35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D662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D66260">
        <w:rPr>
          <w:rFonts w:ascii="TH SarabunPSK" w:hAnsi="TH SarabunPSK" w:cs="TH SarabunPSK" w:hint="cs"/>
          <w:sz w:val="30"/>
          <w:szCs w:val="30"/>
          <w:cs/>
        </w:rPr>
        <w:t>ให้นักศึกษ</w:t>
      </w:r>
      <w:r>
        <w:rPr>
          <w:rFonts w:ascii="TH SarabunPSK" w:hAnsi="TH SarabunPSK" w:cs="TH SarabunPSK" w:hint="cs"/>
          <w:sz w:val="30"/>
          <w:szCs w:val="30"/>
          <w:cs/>
        </w:rPr>
        <w:t>ายื่นเอกสารก่อนถึงวันสอบ</w:t>
      </w:r>
      <w:r w:rsidRPr="00D66260">
        <w:rPr>
          <w:rFonts w:ascii="TH SarabunPSK" w:hAnsi="TH SarabunPSK" w:cs="TH SarabunPSK" w:hint="cs"/>
          <w:sz w:val="30"/>
          <w:szCs w:val="30"/>
          <w:cs/>
        </w:rPr>
        <w:t xml:space="preserve">วิทยานิพนธ์อย่างน้อย </w:t>
      </w:r>
      <w:r>
        <w:rPr>
          <w:rFonts w:ascii="TH SarabunPSK" w:hAnsi="TH SarabunPSK" w:cs="TH SarabunPSK"/>
          <w:sz w:val="30"/>
          <w:szCs w:val="30"/>
        </w:rPr>
        <w:t>15</w:t>
      </w:r>
      <w:r w:rsidRPr="00D66260">
        <w:rPr>
          <w:rFonts w:ascii="TH SarabunPSK" w:hAnsi="TH SarabunPSK" w:cs="TH SarabunPSK"/>
          <w:sz w:val="30"/>
          <w:szCs w:val="30"/>
        </w:rPr>
        <w:t xml:space="preserve"> </w:t>
      </w:r>
      <w:r w:rsidRPr="00D66260">
        <w:rPr>
          <w:rFonts w:ascii="TH SarabunPSK" w:hAnsi="TH SarabunPSK" w:cs="TH SarabunPSK" w:hint="cs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นับวันหยุดราชการ</w:t>
      </w:r>
    </w:p>
    <w:sectPr w:rsidR="00EB0F35" w:rsidSect="002559F5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D4AB" w14:textId="77777777" w:rsidR="002559F5" w:rsidRDefault="002559F5" w:rsidP="00C5078C">
      <w:pPr>
        <w:spacing w:after="0" w:line="240" w:lineRule="auto"/>
      </w:pPr>
      <w:r>
        <w:separator/>
      </w:r>
    </w:p>
  </w:endnote>
  <w:endnote w:type="continuationSeparator" w:id="0">
    <w:p w14:paraId="54B49289" w14:textId="77777777" w:rsidR="002559F5" w:rsidRDefault="002559F5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4B9E" w14:textId="77777777" w:rsidR="002559F5" w:rsidRDefault="002559F5" w:rsidP="00C5078C">
      <w:pPr>
        <w:spacing w:after="0" w:line="240" w:lineRule="auto"/>
      </w:pPr>
      <w:r>
        <w:separator/>
      </w:r>
    </w:p>
  </w:footnote>
  <w:footnote w:type="continuationSeparator" w:id="0">
    <w:p w14:paraId="55370404" w14:textId="77777777" w:rsidR="002559F5" w:rsidRDefault="002559F5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260E"/>
    <w:multiLevelType w:val="hybridMultilevel"/>
    <w:tmpl w:val="2DF45802"/>
    <w:lvl w:ilvl="0" w:tplc="C0CCC53C">
      <w:start w:val="1"/>
      <w:numFmt w:val="bullet"/>
      <w:lvlText w:val=""/>
      <w:lvlJc w:val="left"/>
      <w:pPr>
        <w:ind w:left="42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4EB8E8">
      <w:start w:val="1"/>
      <w:numFmt w:val="bullet"/>
      <w:lvlText w:val="o"/>
      <w:lvlJc w:val="left"/>
      <w:pPr>
        <w:ind w:left="187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60AB32">
      <w:start w:val="1"/>
      <w:numFmt w:val="bullet"/>
      <w:lvlText w:val="▪"/>
      <w:lvlJc w:val="left"/>
      <w:pPr>
        <w:ind w:left="259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9AE6E00">
      <w:start w:val="1"/>
      <w:numFmt w:val="bullet"/>
      <w:lvlText w:val="•"/>
      <w:lvlJc w:val="left"/>
      <w:pPr>
        <w:ind w:left="331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7E7928">
      <w:start w:val="1"/>
      <w:numFmt w:val="bullet"/>
      <w:lvlText w:val="o"/>
      <w:lvlJc w:val="left"/>
      <w:pPr>
        <w:ind w:left="403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A6E6E34">
      <w:start w:val="1"/>
      <w:numFmt w:val="bullet"/>
      <w:lvlText w:val="▪"/>
      <w:lvlJc w:val="left"/>
      <w:pPr>
        <w:ind w:left="475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3298DC">
      <w:start w:val="1"/>
      <w:numFmt w:val="bullet"/>
      <w:lvlText w:val="•"/>
      <w:lvlJc w:val="left"/>
      <w:pPr>
        <w:ind w:left="547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82FB90">
      <w:start w:val="1"/>
      <w:numFmt w:val="bullet"/>
      <w:lvlText w:val="o"/>
      <w:lvlJc w:val="left"/>
      <w:pPr>
        <w:ind w:left="619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06B5CC">
      <w:start w:val="1"/>
      <w:numFmt w:val="bullet"/>
      <w:lvlText w:val="▪"/>
      <w:lvlJc w:val="left"/>
      <w:pPr>
        <w:ind w:left="691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89536848">
    <w:abstractNumId w:val="0"/>
  </w:num>
  <w:num w:numId="2" w16cid:durableId="197473616">
    <w:abstractNumId w:val="2"/>
  </w:num>
  <w:num w:numId="3" w16cid:durableId="267204075">
    <w:abstractNumId w:val="5"/>
  </w:num>
  <w:num w:numId="4" w16cid:durableId="2136293653">
    <w:abstractNumId w:val="3"/>
  </w:num>
  <w:num w:numId="5" w16cid:durableId="465007577">
    <w:abstractNumId w:val="4"/>
  </w:num>
  <w:num w:numId="6" w16cid:durableId="106086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50D33"/>
    <w:rsid w:val="00061729"/>
    <w:rsid w:val="000D184E"/>
    <w:rsid w:val="000E0115"/>
    <w:rsid w:val="000E38B0"/>
    <w:rsid w:val="000E47E4"/>
    <w:rsid w:val="000E79D0"/>
    <w:rsid w:val="00101283"/>
    <w:rsid w:val="00105BDA"/>
    <w:rsid w:val="00107E18"/>
    <w:rsid w:val="00133A0C"/>
    <w:rsid w:val="001402D6"/>
    <w:rsid w:val="00143DB6"/>
    <w:rsid w:val="001639E6"/>
    <w:rsid w:val="0017571E"/>
    <w:rsid w:val="001909B2"/>
    <w:rsid w:val="001C1D0E"/>
    <w:rsid w:val="001D0BEE"/>
    <w:rsid w:val="001E308D"/>
    <w:rsid w:val="00203D8C"/>
    <w:rsid w:val="002074B5"/>
    <w:rsid w:val="00207691"/>
    <w:rsid w:val="00217676"/>
    <w:rsid w:val="00227FDD"/>
    <w:rsid w:val="00230825"/>
    <w:rsid w:val="002559F5"/>
    <w:rsid w:val="00256FEF"/>
    <w:rsid w:val="002869AA"/>
    <w:rsid w:val="002B5EA3"/>
    <w:rsid w:val="002D66F4"/>
    <w:rsid w:val="002E2472"/>
    <w:rsid w:val="002F1B41"/>
    <w:rsid w:val="0032081A"/>
    <w:rsid w:val="003563C9"/>
    <w:rsid w:val="0036552F"/>
    <w:rsid w:val="00390EB6"/>
    <w:rsid w:val="00397C55"/>
    <w:rsid w:val="003B00A0"/>
    <w:rsid w:val="003D363A"/>
    <w:rsid w:val="003E108D"/>
    <w:rsid w:val="003E570E"/>
    <w:rsid w:val="004101CD"/>
    <w:rsid w:val="00424591"/>
    <w:rsid w:val="00426B26"/>
    <w:rsid w:val="00430FF1"/>
    <w:rsid w:val="00431662"/>
    <w:rsid w:val="00443869"/>
    <w:rsid w:val="00447953"/>
    <w:rsid w:val="0049777B"/>
    <w:rsid w:val="004B56B2"/>
    <w:rsid w:val="005123B4"/>
    <w:rsid w:val="00521284"/>
    <w:rsid w:val="005463BD"/>
    <w:rsid w:val="00564A74"/>
    <w:rsid w:val="00573415"/>
    <w:rsid w:val="00584713"/>
    <w:rsid w:val="005908FD"/>
    <w:rsid w:val="005968F6"/>
    <w:rsid w:val="005B2087"/>
    <w:rsid w:val="005D5875"/>
    <w:rsid w:val="005E6CDD"/>
    <w:rsid w:val="005F282A"/>
    <w:rsid w:val="005F7C13"/>
    <w:rsid w:val="00656C6D"/>
    <w:rsid w:val="00664E00"/>
    <w:rsid w:val="00690F77"/>
    <w:rsid w:val="006B2FDC"/>
    <w:rsid w:val="006F3656"/>
    <w:rsid w:val="0070549F"/>
    <w:rsid w:val="007124E6"/>
    <w:rsid w:val="00712902"/>
    <w:rsid w:val="007742ED"/>
    <w:rsid w:val="00775201"/>
    <w:rsid w:val="00782C1D"/>
    <w:rsid w:val="007831C3"/>
    <w:rsid w:val="007D172E"/>
    <w:rsid w:val="007E15F4"/>
    <w:rsid w:val="007E524F"/>
    <w:rsid w:val="007F031B"/>
    <w:rsid w:val="008063D6"/>
    <w:rsid w:val="00812038"/>
    <w:rsid w:val="00823246"/>
    <w:rsid w:val="00835BEE"/>
    <w:rsid w:val="00850DCE"/>
    <w:rsid w:val="00851404"/>
    <w:rsid w:val="008618B4"/>
    <w:rsid w:val="008640E9"/>
    <w:rsid w:val="0086738D"/>
    <w:rsid w:val="00867815"/>
    <w:rsid w:val="00871A19"/>
    <w:rsid w:val="008724D8"/>
    <w:rsid w:val="008A684B"/>
    <w:rsid w:val="008A7E3C"/>
    <w:rsid w:val="008D6D50"/>
    <w:rsid w:val="008E2E15"/>
    <w:rsid w:val="00900B36"/>
    <w:rsid w:val="00904BF3"/>
    <w:rsid w:val="00912C2A"/>
    <w:rsid w:val="00912F45"/>
    <w:rsid w:val="00914E5C"/>
    <w:rsid w:val="00915412"/>
    <w:rsid w:val="009155B2"/>
    <w:rsid w:val="009262D5"/>
    <w:rsid w:val="00944C69"/>
    <w:rsid w:val="00947CFC"/>
    <w:rsid w:val="0098682E"/>
    <w:rsid w:val="009B6453"/>
    <w:rsid w:val="009F380F"/>
    <w:rsid w:val="00A0657A"/>
    <w:rsid w:val="00A11D80"/>
    <w:rsid w:val="00A45A91"/>
    <w:rsid w:val="00A5592A"/>
    <w:rsid w:val="00A629F5"/>
    <w:rsid w:val="00A90323"/>
    <w:rsid w:val="00AC504D"/>
    <w:rsid w:val="00AD7227"/>
    <w:rsid w:val="00AF2E3B"/>
    <w:rsid w:val="00AF5B03"/>
    <w:rsid w:val="00AF6222"/>
    <w:rsid w:val="00B07AE4"/>
    <w:rsid w:val="00B11C88"/>
    <w:rsid w:val="00B145C2"/>
    <w:rsid w:val="00B24FA8"/>
    <w:rsid w:val="00B35369"/>
    <w:rsid w:val="00B54802"/>
    <w:rsid w:val="00B55084"/>
    <w:rsid w:val="00B60082"/>
    <w:rsid w:val="00B979C5"/>
    <w:rsid w:val="00BB3E54"/>
    <w:rsid w:val="00BC33E7"/>
    <w:rsid w:val="00BD2188"/>
    <w:rsid w:val="00BF3EE2"/>
    <w:rsid w:val="00BF4519"/>
    <w:rsid w:val="00C0132C"/>
    <w:rsid w:val="00C348D1"/>
    <w:rsid w:val="00C41021"/>
    <w:rsid w:val="00C5078C"/>
    <w:rsid w:val="00C76700"/>
    <w:rsid w:val="00C76B87"/>
    <w:rsid w:val="00C76C8C"/>
    <w:rsid w:val="00C801C7"/>
    <w:rsid w:val="00C9634C"/>
    <w:rsid w:val="00CD226A"/>
    <w:rsid w:val="00D0371A"/>
    <w:rsid w:val="00D10950"/>
    <w:rsid w:val="00D412B8"/>
    <w:rsid w:val="00D5729E"/>
    <w:rsid w:val="00D57E30"/>
    <w:rsid w:val="00D62E69"/>
    <w:rsid w:val="00D871A4"/>
    <w:rsid w:val="00DA1DDF"/>
    <w:rsid w:val="00DA2F39"/>
    <w:rsid w:val="00DC223F"/>
    <w:rsid w:val="00DC52E4"/>
    <w:rsid w:val="00DC5A3E"/>
    <w:rsid w:val="00E06862"/>
    <w:rsid w:val="00E12F0E"/>
    <w:rsid w:val="00E14ADF"/>
    <w:rsid w:val="00E216CA"/>
    <w:rsid w:val="00E33604"/>
    <w:rsid w:val="00E6049C"/>
    <w:rsid w:val="00E64AE6"/>
    <w:rsid w:val="00EB0F35"/>
    <w:rsid w:val="00EC0921"/>
    <w:rsid w:val="00EC672E"/>
    <w:rsid w:val="00EF4E21"/>
    <w:rsid w:val="00F07ED9"/>
    <w:rsid w:val="00F12E7E"/>
    <w:rsid w:val="00F557F8"/>
    <w:rsid w:val="00F7450B"/>
    <w:rsid w:val="00F74A60"/>
    <w:rsid w:val="00F75D9E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A0B49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3F17-72F9-4585-BEB9-F7BBC3C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cp:lastPrinted>2023-06-15T05:56:00Z</cp:lastPrinted>
  <dcterms:created xsi:type="dcterms:W3CDTF">2024-03-22T04:41:00Z</dcterms:created>
  <dcterms:modified xsi:type="dcterms:W3CDTF">2024-03-22T04:41:00Z</dcterms:modified>
</cp:coreProperties>
</file>